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F4" w:rsidRPr="00F245EC" w:rsidRDefault="00442DBE">
      <w:pPr>
        <w:rPr>
          <w:rFonts w:ascii="Verdana" w:hAnsi="Verdana" w:cs="Arial"/>
          <w:b/>
          <w:sz w:val="32"/>
          <w:szCs w:val="32"/>
        </w:rPr>
      </w:pPr>
      <w:r w:rsidRPr="00F245EC">
        <w:rPr>
          <w:rFonts w:ascii="Verdana" w:hAnsi="Verdana" w:cs="Arial"/>
          <w:b/>
          <w:sz w:val="32"/>
          <w:szCs w:val="32"/>
        </w:rPr>
        <w:t>A</w:t>
      </w:r>
      <w:r w:rsidR="00BD08F4" w:rsidRPr="00F245EC">
        <w:rPr>
          <w:rFonts w:ascii="Verdana" w:hAnsi="Verdana" w:cs="Arial"/>
          <w:b/>
          <w:sz w:val="32"/>
          <w:szCs w:val="32"/>
        </w:rPr>
        <w:t>NSØGNINGSSKEMA</w:t>
      </w:r>
    </w:p>
    <w:p w:rsidR="009B2045" w:rsidRPr="00F245EC" w:rsidRDefault="00442DBE">
      <w:pPr>
        <w:rPr>
          <w:rFonts w:ascii="Verdana" w:hAnsi="Verdana" w:cs="Arial"/>
          <w:b/>
          <w:sz w:val="20"/>
          <w:szCs w:val="20"/>
        </w:rPr>
      </w:pPr>
      <w:r w:rsidRPr="00F245EC">
        <w:rPr>
          <w:rFonts w:ascii="Verdana" w:hAnsi="Verdana" w:cs="Arial"/>
          <w:b/>
          <w:sz w:val="20"/>
          <w:szCs w:val="20"/>
        </w:rPr>
        <w:t>Ansøgning om</w:t>
      </w:r>
      <w:r w:rsidR="009B578E" w:rsidRPr="00F245EC">
        <w:rPr>
          <w:rFonts w:ascii="Verdana" w:hAnsi="Verdana" w:cs="Arial"/>
          <w:b/>
          <w:sz w:val="20"/>
          <w:szCs w:val="20"/>
        </w:rPr>
        <w:t xml:space="preserve"> </w:t>
      </w:r>
      <w:r w:rsidRPr="00F245EC">
        <w:rPr>
          <w:rFonts w:ascii="Verdana" w:hAnsi="Verdana" w:cs="Arial"/>
          <w:b/>
          <w:sz w:val="20"/>
          <w:szCs w:val="20"/>
        </w:rPr>
        <w:t>lån</w:t>
      </w:r>
      <w:r w:rsidR="00FC6605" w:rsidRPr="00F245EC">
        <w:rPr>
          <w:rFonts w:ascii="Verdana" w:hAnsi="Verdana" w:cs="Arial"/>
          <w:b/>
          <w:sz w:val="20"/>
          <w:szCs w:val="20"/>
        </w:rPr>
        <w:t xml:space="preserve"> eller </w:t>
      </w:r>
      <w:r w:rsidR="009B578E" w:rsidRPr="00F245EC">
        <w:rPr>
          <w:rFonts w:ascii="Verdana" w:hAnsi="Verdana" w:cs="Arial"/>
          <w:b/>
          <w:sz w:val="20"/>
          <w:szCs w:val="20"/>
        </w:rPr>
        <w:t>kapitalindskud</w:t>
      </w:r>
      <w:r w:rsidR="00FC6605" w:rsidRPr="00F245EC">
        <w:rPr>
          <w:rFonts w:ascii="Verdana" w:hAnsi="Verdana" w:cs="Arial"/>
          <w:b/>
          <w:sz w:val="20"/>
          <w:szCs w:val="20"/>
        </w:rPr>
        <w:t xml:space="preserve"> fra</w:t>
      </w:r>
      <w:r w:rsidRPr="00F245EC">
        <w:rPr>
          <w:rFonts w:ascii="Verdana" w:hAnsi="Verdana" w:cs="Arial"/>
          <w:b/>
          <w:sz w:val="20"/>
          <w:szCs w:val="20"/>
        </w:rPr>
        <w:t xml:space="preserve"> Christian Nielsens Fond</w:t>
      </w:r>
      <w:r w:rsidR="00A314E1" w:rsidRPr="00F245EC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715"/>
      </w:tblGrid>
      <w:tr w:rsidR="0010496D" w:rsidRPr="00F245EC" w:rsidTr="0009136B">
        <w:trPr>
          <w:trHeight w:val="397"/>
        </w:trPr>
        <w:tc>
          <w:tcPr>
            <w:tcW w:w="10715" w:type="dxa"/>
          </w:tcPr>
          <w:p w:rsidR="00510098" w:rsidRPr="00F245EC" w:rsidRDefault="0010496D" w:rsidP="00510098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Ansøgerens/virksomhedens navn:</w:t>
            </w:r>
            <w:bookmarkStart w:id="0" w:name="Tekst1"/>
            <w:r w:rsidR="00693AB7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bookmarkEnd w:id="0"/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7F5C79" w:rsidRPr="00F245EC" w:rsidTr="0009136B">
        <w:trPr>
          <w:trHeight w:val="397"/>
        </w:trPr>
        <w:tc>
          <w:tcPr>
            <w:tcW w:w="10715" w:type="dxa"/>
          </w:tcPr>
          <w:p w:rsidR="0009136B" w:rsidRPr="00F245EC" w:rsidRDefault="0010496D" w:rsidP="0009136B">
            <w:pPr>
              <w:spacing w:after="0"/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Adresse (g</w:t>
            </w:r>
            <w:r w:rsidR="007F5C79"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ade, husnummer, postnummer og by</w:t>
            </w: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)</w:t>
            </w:r>
            <w:r w:rsidR="007F5C79"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:</w:t>
            </w:r>
            <w:r w:rsidR="009B578E"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10496D" w:rsidRPr="00F245EC" w:rsidTr="0009136B">
        <w:trPr>
          <w:trHeight w:val="397"/>
        </w:trPr>
        <w:tc>
          <w:tcPr>
            <w:tcW w:w="10715" w:type="dxa"/>
          </w:tcPr>
          <w:p w:rsidR="0010496D" w:rsidRPr="00F245EC" w:rsidRDefault="0010496D" w:rsidP="00417251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Telefonnummer:</w:t>
            </w:r>
            <w:r w:rsidR="00693AB7" w:rsidRPr="00F245EC">
              <w:rPr>
                <w:rFonts w:ascii="Verdana" w:hAnsi="Verdana" w:cs="Arial"/>
                <w:color w:val="1F497D" w:themeColor="text2"/>
                <w:sz w:val="18"/>
                <w:szCs w:val="18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10496D" w:rsidRPr="00F245EC" w:rsidTr="0009136B">
        <w:trPr>
          <w:trHeight w:val="397"/>
        </w:trPr>
        <w:tc>
          <w:tcPr>
            <w:tcW w:w="10715" w:type="dxa"/>
          </w:tcPr>
          <w:p w:rsidR="0010496D" w:rsidRPr="00F245EC" w:rsidRDefault="0010496D" w:rsidP="00417251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Mailadresse:</w:t>
            </w:r>
            <w:r w:rsidR="00693AB7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9B578E" w:rsidRPr="00F245EC" w:rsidTr="0009136B">
        <w:trPr>
          <w:trHeight w:val="397"/>
        </w:trPr>
        <w:tc>
          <w:tcPr>
            <w:tcW w:w="10715" w:type="dxa"/>
          </w:tcPr>
          <w:p w:rsidR="009B578E" w:rsidRPr="00F245EC" w:rsidRDefault="009B578E" w:rsidP="00417251">
            <w:pPr>
              <w:spacing w:after="0"/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Hjemmeside: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t xml:space="preserve"> 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</w:tbl>
    <w:p w:rsidR="00FD6E13" w:rsidRPr="00F245EC" w:rsidRDefault="00FD6E13" w:rsidP="00DC138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715"/>
      </w:tblGrid>
      <w:tr w:rsidR="0009136B" w:rsidRPr="00F245EC" w:rsidTr="0009136B">
        <w:trPr>
          <w:trHeight w:val="397"/>
        </w:trPr>
        <w:tc>
          <w:tcPr>
            <w:tcW w:w="10715" w:type="dxa"/>
          </w:tcPr>
          <w:p w:rsidR="0009136B" w:rsidRPr="00F245EC" w:rsidRDefault="0009136B" w:rsidP="00417251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Cpr- eller CVR-nummer:</w:t>
            </w:r>
            <w:r w:rsidRPr="00F245E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09136B" w:rsidRPr="00F245EC" w:rsidTr="0009136B">
        <w:trPr>
          <w:trHeight w:val="397"/>
        </w:trPr>
        <w:tc>
          <w:tcPr>
            <w:tcW w:w="10715" w:type="dxa"/>
          </w:tcPr>
          <w:p w:rsidR="0009136B" w:rsidRPr="00F245EC" w:rsidRDefault="0009136B" w:rsidP="00417251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Nøglepersoner:</w:t>
            </w:r>
            <w:r w:rsidRPr="00F245E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09136B" w:rsidRPr="00F245EC" w:rsidTr="0009136B">
        <w:trPr>
          <w:trHeight w:val="397"/>
        </w:trPr>
        <w:tc>
          <w:tcPr>
            <w:tcW w:w="10715" w:type="dxa"/>
          </w:tcPr>
          <w:p w:rsidR="00510098" w:rsidRPr="00F245EC" w:rsidRDefault="0009136B" w:rsidP="0009136B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Uddannelse og personlige forudsætninger</w:t>
            </w:r>
            <w:r w:rsidR="00FE7B91"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 xml:space="preserve"> (vedlæg CV)</w:t>
            </w: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:</w:t>
            </w:r>
            <w:r w:rsidR="009B578E"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</w:tbl>
    <w:p w:rsidR="00FD6E13" w:rsidRPr="00F245EC" w:rsidRDefault="00FD6E13" w:rsidP="00DC138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111"/>
        <w:gridCol w:w="4766"/>
      </w:tblGrid>
      <w:tr w:rsidR="00B9627F" w:rsidRPr="00F245EC" w:rsidTr="00B9627F">
        <w:trPr>
          <w:trHeight w:val="397"/>
        </w:trPr>
        <w:tc>
          <w:tcPr>
            <w:tcW w:w="10715" w:type="dxa"/>
            <w:gridSpan w:val="3"/>
          </w:tcPr>
          <w:p w:rsidR="00B9627F" w:rsidRPr="00F245EC" w:rsidRDefault="00FE7B91" w:rsidP="008259C3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Hvor stort et</w:t>
            </w:r>
            <w:r w:rsidR="00B9627F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 xml:space="preserve"> beløb ansøges der om?</w:t>
            </w:r>
          </w:p>
          <w:p w:rsidR="00B9627F" w:rsidRPr="00F245EC" w:rsidRDefault="00B9627F" w:rsidP="00417251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DKK:</w:t>
            </w:r>
            <w:r w:rsidRPr="00F245E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1A255B" w:rsidRPr="00F245EC" w:rsidTr="001A255B">
        <w:trPr>
          <w:trHeight w:val="397"/>
        </w:trPr>
        <w:tc>
          <w:tcPr>
            <w:tcW w:w="1838" w:type="dxa"/>
          </w:tcPr>
          <w:p w:rsidR="001A255B" w:rsidRPr="00F245EC" w:rsidRDefault="001A255B" w:rsidP="00B4586F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Som (sæt x):</w:t>
            </w:r>
          </w:p>
        </w:tc>
        <w:tc>
          <w:tcPr>
            <w:tcW w:w="4111" w:type="dxa"/>
          </w:tcPr>
          <w:p w:rsidR="001A255B" w:rsidRPr="00F245EC" w:rsidRDefault="001A255B" w:rsidP="00B9627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CHECKBOX </w:instrText>
            </w:r>
            <w:r w:rsidR="00DE7716"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</w:r>
            <w:r w:rsidR="00DE7716"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  <w:fldChar w:fldCharType="end"/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t xml:space="preserve"> </w:t>
            </w: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Lån</w:t>
            </w:r>
          </w:p>
        </w:tc>
        <w:tc>
          <w:tcPr>
            <w:tcW w:w="4766" w:type="dxa"/>
          </w:tcPr>
          <w:p w:rsidR="001A255B" w:rsidRPr="00F245EC" w:rsidRDefault="001A255B" w:rsidP="00B9627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CHECKBOX </w:instrText>
            </w:r>
            <w:r w:rsidR="00DE7716"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</w:r>
            <w:r w:rsidR="00DE7716"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  <w:fldChar w:fldCharType="end"/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t xml:space="preserve"> </w:t>
            </w: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Kapitalindskud</w:t>
            </w:r>
          </w:p>
        </w:tc>
      </w:tr>
      <w:tr w:rsidR="00FE7B91" w:rsidRPr="00F245EC" w:rsidTr="00B9627F">
        <w:trPr>
          <w:trHeight w:val="397"/>
        </w:trPr>
        <w:tc>
          <w:tcPr>
            <w:tcW w:w="10715" w:type="dxa"/>
            <w:gridSpan w:val="3"/>
          </w:tcPr>
          <w:p w:rsidR="00FE7B91" w:rsidRPr="00F245EC" w:rsidRDefault="00FE7B91" w:rsidP="00797CF3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Oplysninger om hvorvidt der er eller vil blive søgt støtte fra anden side, i givet fald hvor:</w:t>
            </w:r>
          </w:p>
          <w:p w:rsidR="00FE7B91" w:rsidRPr="00F245EC" w:rsidRDefault="00510098" w:rsidP="00797CF3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510098" w:rsidRPr="00F245EC" w:rsidRDefault="00510098" w:rsidP="00797CF3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</w:p>
        </w:tc>
      </w:tr>
      <w:tr w:rsidR="008259C3" w:rsidRPr="00F245EC" w:rsidTr="00B9627F">
        <w:trPr>
          <w:trHeight w:val="397"/>
        </w:trPr>
        <w:tc>
          <w:tcPr>
            <w:tcW w:w="10715" w:type="dxa"/>
            <w:gridSpan w:val="3"/>
          </w:tcPr>
          <w:p w:rsidR="008259C3" w:rsidRPr="00F245EC" w:rsidRDefault="00B9627F" w:rsidP="00B4586F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Finansieringsplan for projektet</w:t>
            </w:r>
            <w:r w:rsidR="008259C3"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:</w:t>
            </w:r>
          </w:p>
          <w:p w:rsidR="008259C3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51009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</w:p>
        </w:tc>
      </w:tr>
    </w:tbl>
    <w:p w:rsidR="00F245EC" w:rsidRDefault="00F245EC" w:rsidP="00DC1380">
      <w:pPr>
        <w:rPr>
          <w:rFonts w:ascii="Verdana" w:hAnsi="Verdana" w:cs="Arial"/>
          <w:sz w:val="20"/>
          <w:szCs w:val="20"/>
        </w:rPr>
      </w:pPr>
    </w:p>
    <w:p w:rsidR="00EE02C3" w:rsidRPr="00F245EC" w:rsidRDefault="00EE02C3" w:rsidP="00DC1380">
      <w:pPr>
        <w:rPr>
          <w:rFonts w:ascii="Verdana" w:hAnsi="Verdana" w:cs="Arial"/>
          <w:sz w:val="20"/>
          <w:szCs w:val="20"/>
        </w:rPr>
      </w:pPr>
      <w:r w:rsidRPr="00F245EC">
        <w:rPr>
          <w:rFonts w:ascii="Verdana" w:hAnsi="Verdana" w:cs="Arial"/>
          <w:b/>
          <w:sz w:val="20"/>
          <w:szCs w:val="20"/>
        </w:rPr>
        <w:t xml:space="preserve">Ved ansøgninger om lån eller kapitalindskud til nye eller igangværende projekter ønskes tillige følgende oplysninger </w:t>
      </w:r>
      <w:r w:rsidRPr="00F245EC">
        <w:rPr>
          <w:rFonts w:ascii="Verdana" w:hAnsi="Verdana" w:cs="Arial"/>
          <w:sz w:val="20"/>
          <w:szCs w:val="20"/>
        </w:rPr>
        <w:t xml:space="preserve">(evt. kan der henvises til relevante afsnit i vedlagt forretningsplan): 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715"/>
      </w:tblGrid>
      <w:tr w:rsidR="00FD6E13" w:rsidRPr="00F245EC" w:rsidTr="00B4586F">
        <w:trPr>
          <w:trHeight w:val="397"/>
        </w:trPr>
        <w:tc>
          <w:tcPr>
            <w:tcW w:w="10715" w:type="dxa"/>
          </w:tcPr>
          <w:p w:rsidR="00FD6E13" w:rsidRPr="00F245EC" w:rsidRDefault="002D57A0" w:rsidP="00B4586F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 xml:space="preserve">Teknisk </w:t>
            </w:r>
            <w:r w:rsidR="00EE02C3"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 xml:space="preserve">beskrivelse af produktet </w:t>
            </w: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(gerne med tegninger eller skitser som vedhæftes)</w:t>
            </w:r>
            <w:r w:rsidR="00FD6E13"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:</w:t>
            </w:r>
          </w:p>
          <w:p w:rsidR="00FD6E13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51009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</w:p>
        </w:tc>
      </w:tr>
      <w:tr w:rsidR="00C84A48" w:rsidRPr="00F245EC" w:rsidTr="00B4586F">
        <w:trPr>
          <w:trHeight w:val="397"/>
        </w:trPr>
        <w:tc>
          <w:tcPr>
            <w:tcW w:w="10715" w:type="dxa"/>
          </w:tcPr>
          <w:p w:rsidR="00C84A48" w:rsidRPr="00F245EC" w:rsidRDefault="00C84A48" w:rsidP="00B4586F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Hvor og hvordan anvendes produktet – målgrupper mv.:</w:t>
            </w:r>
          </w:p>
          <w:p w:rsidR="00C84A4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51009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</w:p>
        </w:tc>
      </w:tr>
      <w:tr w:rsidR="00C84A48" w:rsidRPr="00F245EC" w:rsidTr="00B4586F">
        <w:trPr>
          <w:trHeight w:val="397"/>
        </w:trPr>
        <w:tc>
          <w:tcPr>
            <w:tcW w:w="10715" w:type="dxa"/>
          </w:tcPr>
          <w:p w:rsidR="00C84A48" w:rsidRPr="00F245EC" w:rsidRDefault="00EE02C3" w:rsidP="00B4586F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Er der (</w:t>
            </w:r>
            <w:r w:rsidR="00C84A48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eller vil der blive</w:t>
            </w: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)</w:t>
            </w:r>
            <w:r w:rsidR="00C84A48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 xml:space="preserve"> ansøgt om patent eller anden form for beskyttelse:</w:t>
            </w:r>
          </w:p>
          <w:p w:rsidR="00C84A4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51009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</w:p>
        </w:tc>
      </w:tr>
      <w:tr w:rsidR="00C84A48" w:rsidRPr="00F245EC" w:rsidTr="00B4586F">
        <w:trPr>
          <w:trHeight w:val="397"/>
        </w:trPr>
        <w:tc>
          <w:tcPr>
            <w:tcW w:w="10715" w:type="dxa"/>
          </w:tcPr>
          <w:p w:rsidR="00C84A48" w:rsidRPr="00F245EC" w:rsidRDefault="00C84A48" w:rsidP="00B4586F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Hvor stort er markedet – Danmark, Europa, verdensplan:</w:t>
            </w:r>
            <w:r w:rsidRPr="00F245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C84A4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51009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</w:p>
        </w:tc>
      </w:tr>
      <w:tr w:rsidR="00C84A48" w:rsidRPr="00F245EC" w:rsidTr="00B4586F">
        <w:trPr>
          <w:trHeight w:val="397"/>
        </w:trPr>
        <w:tc>
          <w:tcPr>
            <w:tcW w:w="10715" w:type="dxa"/>
          </w:tcPr>
          <w:p w:rsidR="00C84A48" w:rsidRPr="00F245EC" w:rsidRDefault="00C84A48" w:rsidP="00B4586F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eastAsia="da-DK"/>
              </w:rPr>
              <w:t>Hvem er konkurrenterne:</w:t>
            </w:r>
          </w:p>
          <w:p w:rsidR="00C84A4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51009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</w:p>
        </w:tc>
      </w:tr>
      <w:tr w:rsidR="00C84A48" w:rsidRPr="00F245EC" w:rsidTr="00B4586F">
        <w:trPr>
          <w:trHeight w:val="397"/>
        </w:trPr>
        <w:tc>
          <w:tcPr>
            <w:tcW w:w="10715" w:type="dxa"/>
          </w:tcPr>
          <w:p w:rsidR="00C84A48" w:rsidRPr="00F245EC" w:rsidRDefault="00C558F2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lastRenderedPageBreak/>
              <w:t>Fordele og ulemper ved produktet</w:t>
            </w:r>
            <w:r w:rsidR="00C84A48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:</w:t>
            </w:r>
          </w:p>
          <w:p w:rsidR="00C84A4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510098" w:rsidRPr="00F245EC" w:rsidRDefault="00510098" w:rsidP="00B4586F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pPr>
          </w:p>
        </w:tc>
      </w:tr>
      <w:tr w:rsidR="00740344" w:rsidRPr="00F245EC" w:rsidTr="00740344">
        <w:trPr>
          <w:trHeight w:val="397"/>
        </w:trPr>
        <w:tc>
          <w:tcPr>
            <w:tcW w:w="10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344" w:rsidRPr="00F245EC" w:rsidRDefault="00740344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Produktets udviklingsfaser samt tids- og handlingsplaner:</w:t>
            </w:r>
          </w:p>
          <w:p w:rsidR="00740344" w:rsidRPr="00F245EC" w:rsidRDefault="00510098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740344" w:rsidRPr="00F245EC" w:rsidRDefault="00740344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40344" w:rsidRPr="00F245EC" w:rsidTr="00740344">
        <w:trPr>
          <w:trHeight w:val="397"/>
        </w:trPr>
        <w:tc>
          <w:tcPr>
            <w:tcW w:w="10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344" w:rsidRPr="00F245EC" w:rsidRDefault="00740344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 xml:space="preserve">Milepæle: </w:t>
            </w:r>
          </w:p>
          <w:p w:rsidR="00740344" w:rsidRPr="00F245EC" w:rsidRDefault="00510098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740344" w:rsidRPr="00F245EC" w:rsidRDefault="00740344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40344" w:rsidRPr="00F245EC" w:rsidTr="00740344">
        <w:trPr>
          <w:trHeight w:val="397"/>
        </w:trPr>
        <w:tc>
          <w:tcPr>
            <w:tcW w:w="10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344" w:rsidRPr="00F245EC" w:rsidRDefault="00740344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Hvor skal produktionen foregå, og er der indgået aftaler herom:</w:t>
            </w:r>
          </w:p>
          <w:p w:rsidR="00740344" w:rsidRPr="00F245EC" w:rsidRDefault="00510098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740344" w:rsidRPr="00F245EC" w:rsidRDefault="00740344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40344" w:rsidRPr="00F245EC" w:rsidTr="00740344">
        <w:trPr>
          <w:trHeight w:val="397"/>
        </w:trPr>
        <w:tc>
          <w:tcPr>
            <w:tcW w:w="10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0344" w:rsidRPr="00F245EC" w:rsidRDefault="00740344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Andre samarbejdspartnere</w:t>
            </w:r>
            <w:r w:rsidR="00DE7716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. Det er en fordel at have fæste hos</w:t>
            </w:r>
            <w:r w:rsidR="00ED3452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 xml:space="preserve"> industriklynge</w:t>
            </w:r>
            <w:r w:rsidR="00DE7716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rne</w:t>
            </w:r>
            <w:bookmarkStart w:id="1" w:name="_GoBack"/>
            <w:bookmarkEnd w:id="1"/>
            <w:r w:rsidR="00ED3452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 xml:space="preserve"> eller et advisory board</w:t>
            </w: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:</w:t>
            </w:r>
          </w:p>
          <w:p w:rsidR="00740344" w:rsidRPr="00F245EC" w:rsidRDefault="00510098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740344" w:rsidRPr="00F245EC" w:rsidRDefault="00740344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328D" w:rsidRPr="00F245EC" w:rsidTr="008A328D">
        <w:trPr>
          <w:trHeight w:val="397"/>
        </w:trPr>
        <w:tc>
          <w:tcPr>
            <w:tcW w:w="10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28D" w:rsidRPr="00F245EC" w:rsidRDefault="008A328D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Projektets økonomi, herunder produktionskalkulationer, samt drifts- investerings- og likviditetsbudget opdelt på relevante perioder:</w:t>
            </w:r>
          </w:p>
          <w:p w:rsidR="008A328D" w:rsidRPr="00F245EC" w:rsidRDefault="00510098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8A328D" w:rsidRPr="00F245EC" w:rsidRDefault="008A328D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328D" w:rsidRPr="00F245EC" w:rsidTr="008A328D">
        <w:trPr>
          <w:trHeight w:val="397"/>
        </w:trPr>
        <w:tc>
          <w:tcPr>
            <w:tcW w:w="10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28D" w:rsidRPr="00F245EC" w:rsidRDefault="006E7BC7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Økonomiske oplysninger for de seneste 3 år – selvangivelser, regnskaber</w:t>
            </w:r>
            <w:r w:rsidR="008A328D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 xml:space="preserve">: </w:t>
            </w:r>
          </w:p>
          <w:p w:rsidR="008A328D" w:rsidRPr="00F245EC" w:rsidRDefault="00510098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8A328D" w:rsidRPr="00F245EC" w:rsidRDefault="008A328D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328D" w:rsidRPr="00F245EC" w:rsidTr="008A328D">
        <w:trPr>
          <w:trHeight w:val="397"/>
        </w:trPr>
        <w:tc>
          <w:tcPr>
            <w:tcW w:w="10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28D" w:rsidRPr="00F245EC" w:rsidRDefault="006E7BC7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Bankforbindelser</w:t>
            </w:r>
            <w:r w:rsidR="008A328D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:</w:t>
            </w:r>
          </w:p>
          <w:p w:rsidR="008A328D" w:rsidRPr="00F245EC" w:rsidRDefault="00510098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8A328D" w:rsidRPr="00F245EC" w:rsidRDefault="008A328D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328D" w:rsidRPr="00F245EC" w:rsidTr="008A328D">
        <w:trPr>
          <w:trHeight w:val="397"/>
        </w:trPr>
        <w:tc>
          <w:tcPr>
            <w:tcW w:w="10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28D" w:rsidRPr="00F245EC" w:rsidRDefault="006E7BC7" w:rsidP="00B4586F">
            <w:pPr>
              <w:spacing w:after="0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Oversigt over medfølgende bilag</w:t>
            </w:r>
            <w:r w:rsidR="008A328D"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:</w:t>
            </w:r>
          </w:p>
          <w:p w:rsidR="008A328D" w:rsidRPr="00F245EC" w:rsidRDefault="00510098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  <w:p w:rsidR="008A328D" w:rsidRPr="00F245EC" w:rsidRDefault="008A328D" w:rsidP="00B4586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0496D" w:rsidRPr="00F245EC" w:rsidRDefault="0010496D" w:rsidP="00DC1380">
      <w:pPr>
        <w:rPr>
          <w:rFonts w:ascii="Verdana" w:hAnsi="Verdana" w:cs="Arial"/>
          <w:sz w:val="20"/>
          <w:szCs w:val="20"/>
        </w:rPr>
      </w:pPr>
    </w:p>
    <w:p w:rsidR="00442DBE" w:rsidRPr="00F245EC" w:rsidRDefault="00DC1380" w:rsidP="006F0D36">
      <w:pPr>
        <w:ind w:right="850"/>
        <w:rPr>
          <w:rFonts w:ascii="Verdana" w:hAnsi="Verdana" w:cs="Arial"/>
          <w:sz w:val="20"/>
          <w:szCs w:val="20"/>
        </w:rPr>
      </w:pPr>
      <w:r w:rsidRPr="00F245EC">
        <w:rPr>
          <w:rFonts w:ascii="Verdana" w:hAnsi="Verdana" w:cs="Arial"/>
          <w:sz w:val="20"/>
          <w:szCs w:val="20"/>
        </w:rPr>
        <w:t>Fondsbestyrelsen, som behandler ansøgningerne, holder møde efter behov og mindst 4 gange årligt – som oftest i ap</w:t>
      </w:r>
      <w:r w:rsidR="009018CC" w:rsidRPr="00F245EC">
        <w:rPr>
          <w:rFonts w:ascii="Verdana" w:hAnsi="Verdana" w:cs="Arial"/>
          <w:sz w:val="20"/>
          <w:szCs w:val="20"/>
        </w:rPr>
        <w:t>ril, juni, september og november</w:t>
      </w:r>
      <w:r w:rsidRPr="00F245EC">
        <w:rPr>
          <w:rFonts w:ascii="Verdana" w:hAnsi="Verdana" w:cs="Arial"/>
          <w:sz w:val="20"/>
          <w:szCs w:val="20"/>
        </w:rPr>
        <w:t xml:space="preserve"> måned. Ansøgninger </w:t>
      </w:r>
      <w:r w:rsidR="00630F28" w:rsidRPr="00F245EC">
        <w:rPr>
          <w:rFonts w:ascii="Verdana" w:hAnsi="Verdana" w:cs="Arial"/>
          <w:sz w:val="20"/>
          <w:szCs w:val="20"/>
        </w:rPr>
        <w:t>skal</w:t>
      </w:r>
      <w:r w:rsidR="00316D6C" w:rsidRPr="00F245EC">
        <w:rPr>
          <w:rFonts w:ascii="Verdana" w:hAnsi="Verdana" w:cs="Arial"/>
          <w:sz w:val="20"/>
          <w:szCs w:val="20"/>
        </w:rPr>
        <w:t xml:space="preserve"> fremsendes</w:t>
      </w:r>
      <w:r w:rsidRPr="00F245EC">
        <w:rPr>
          <w:rFonts w:ascii="Verdana" w:hAnsi="Verdana" w:cs="Arial"/>
          <w:sz w:val="20"/>
          <w:szCs w:val="20"/>
        </w:rPr>
        <w:t xml:space="preserve"> i god tid og gerne inden de pågældende måneders start.</w:t>
      </w:r>
    </w:p>
    <w:p w:rsidR="00F96D32" w:rsidRPr="00F245EC" w:rsidRDefault="002E364F" w:rsidP="00271184">
      <w:pPr>
        <w:rPr>
          <w:rFonts w:ascii="Verdana" w:eastAsia="Times New Roman" w:hAnsi="Verdana" w:cs="Times New Roman"/>
          <w:sz w:val="24"/>
          <w:szCs w:val="24"/>
          <w:lang w:eastAsia="da-DK"/>
        </w:rPr>
      </w:pPr>
      <w:r w:rsidRPr="00F245EC">
        <w:rPr>
          <w:rFonts w:ascii="Verdana" w:hAnsi="Verdana" w:cs="Arial"/>
          <w:sz w:val="20"/>
          <w:szCs w:val="20"/>
        </w:rPr>
        <w:t xml:space="preserve">Ved underskrift bekræfter og accepterer ansøger at være </w:t>
      </w:r>
      <w:r w:rsidRPr="00F245EC">
        <w:rPr>
          <w:rFonts w:ascii="Verdana" w:eastAsia="Times New Roman" w:hAnsi="Verdana" w:cs="Calibri"/>
          <w:color w:val="000000"/>
          <w:sz w:val="20"/>
          <w:szCs w:val="20"/>
          <w:lang w:eastAsia="da-DK"/>
        </w:rPr>
        <w:t>bekendt med</w:t>
      </w:r>
      <w:r w:rsidR="00271184" w:rsidRPr="00F245EC">
        <w:rPr>
          <w:rFonts w:ascii="Verdana" w:eastAsia="Times New Roman" w:hAnsi="Verdana" w:cs="Calibri"/>
          <w:color w:val="000000"/>
          <w:sz w:val="20"/>
          <w:szCs w:val="20"/>
          <w:lang w:eastAsia="da-DK"/>
        </w:rPr>
        <w:t xml:space="preserve"> Christian Nielsens Fond</w:t>
      </w:r>
      <w:r w:rsidRPr="00F245EC">
        <w:rPr>
          <w:rFonts w:ascii="Verdana" w:eastAsia="Times New Roman" w:hAnsi="Verdana" w:cs="Calibri"/>
          <w:color w:val="000000"/>
          <w:sz w:val="20"/>
          <w:szCs w:val="20"/>
          <w:lang w:eastAsia="da-DK"/>
        </w:rPr>
        <w:t xml:space="preserve">s persondatapolitik. 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810"/>
      </w:tblGrid>
      <w:tr w:rsidR="00F96D32" w:rsidRPr="00F245EC" w:rsidTr="00F96D32">
        <w:trPr>
          <w:trHeight w:val="397"/>
        </w:trPr>
        <w:tc>
          <w:tcPr>
            <w:tcW w:w="2905" w:type="dxa"/>
          </w:tcPr>
          <w:p w:rsidR="00F96D32" w:rsidRPr="00F245EC" w:rsidRDefault="00F96D32" w:rsidP="00417251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Dato:</w:t>
            </w:r>
            <w:r w:rsidRPr="00F245E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7810" w:type="dxa"/>
          </w:tcPr>
          <w:p w:rsidR="00F96D32" w:rsidRPr="00F245EC" w:rsidRDefault="00F96D32" w:rsidP="00417251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en-US" w:eastAsia="da-DK"/>
              </w:rPr>
            </w:pPr>
            <w:r w:rsidRPr="00F245EC"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  <w:t>Ansøgers underskrift:</w:t>
            </w:r>
            <w:r w:rsidRPr="00F245E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instrText xml:space="preserve"> FORMTEXT </w:instrTex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separate"/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noProof/>
                <w:sz w:val="18"/>
                <w:szCs w:val="18"/>
                <w:lang w:eastAsia="da-DK"/>
              </w:rPr>
              <w:t> </w:t>
            </w:r>
            <w:r w:rsidR="00510098" w:rsidRPr="00F245EC">
              <w:rPr>
                <w:rFonts w:ascii="Verdana" w:eastAsia="Times New Roman" w:hAnsi="Verdana" w:cs="Arial"/>
                <w:sz w:val="18"/>
                <w:szCs w:val="18"/>
                <w:lang w:eastAsia="da-DK"/>
              </w:rPr>
              <w:fldChar w:fldCharType="end"/>
            </w:r>
          </w:p>
        </w:tc>
      </w:tr>
    </w:tbl>
    <w:p w:rsidR="00F96D32" w:rsidRPr="00F245EC" w:rsidRDefault="00F96D32" w:rsidP="006F0D36">
      <w:pPr>
        <w:ind w:right="850"/>
        <w:rPr>
          <w:rFonts w:ascii="Verdana" w:hAnsi="Verdana" w:cs="Arial"/>
          <w:sz w:val="20"/>
          <w:szCs w:val="20"/>
        </w:rPr>
      </w:pPr>
    </w:p>
    <w:sectPr w:rsidR="00F96D32" w:rsidRPr="00F245EC" w:rsidSect="00C947FF">
      <w:headerReference w:type="default" r:id="rId8"/>
      <w:footerReference w:type="default" r:id="rId9"/>
      <w:pgSz w:w="11906" w:h="16838"/>
      <w:pgMar w:top="2268" w:right="282" w:bottom="284" w:left="709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50" w:rsidRDefault="00E16D50" w:rsidP="00442DBE">
      <w:pPr>
        <w:spacing w:after="0"/>
      </w:pPr>
      <w:r>
        <w:separator/>
      </w:r>
    </w:p>
  </w:endnote>
  <w:endnote w:type="continuationSeparator" w:id="0">
    <w:p w:rsidR="00E16D50" w:rsidRDefault="00E16D50" w:rsidP="00442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9545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86C8B" w:rsidRPr="00E42236" w:rsidRDefault="00286C8B" w:rsidP="00E42236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E42236">
          <w:rPr>
            <w:rFonts w:ascii="Arial" w:hAnsi="Arial" w:cs="Arial"/>
            <w:sz w:val="18"/>
            <w:szCs w:val="18"/>
          </w:rPr>
          <w:fldChar w:fldCharType="begin"/>
        </w:r>
        <w:r w:rsidRPr="00E4223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42236">
          <w:rPr>
            <w:rFonts w:ascii="Arial" w:hAnsi="Arial" w:cs="Arial"/>
            <w:sz w:val="18"/>
            <w:szCs w:val="18"/>
          </w:rPr>
          <w:fldChar w:fldCharType="separate"/>
        </w:r>
        <w:r w:rsidR="00DE7716">
          <w:rPr>
            <w:rFonts w:ascii="Arial" w:hAnsi="Arial" w:cs="Arial"/>
            <w:noProof/>
            <w:sz w:val="18"/>
            <w:szCs w:val="18"/>
          </w:rPr>
          <w:t>2</w:t>
        </w:r>
        <w:r w:rsidRPr="00E42236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50" w:rsidRDefault="00E16D50" w:rsidP="00442DBE">
      <w:pPr>
        <w:spacing w:after="0"/>
      </w:pPr>
      <w:r>
        <w:separator/>
      </w:r>
    </w:p>
  </w:footnote>
  <w:footnote w:type="continuationSeparator" w:id="0">
    <w:p w:rsidR="00E16D50" w:rsidRDefault="00E16D50" w:rsidP="00442D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8B" w:rsidRDefault="00286C8B" w:rsidP="00DE5CB4">
    <w:pPr>
      <w:pStyle w:val="Sidehoved"/>
      <w:tabs>
        <w:tab w:val="left" w:pos="10632"/>
      </w:tabs>
      <w:ind w:right="142"/>
      <w:jc w:val="right"/>
    </w:pPr>
  </w:p>
  <w:p w:rsidR="00286C8B" w:rsidRDefault="00271184" w:rsidP="00DE5CB4">
    <w:pPr>
      <w:pStyle w:val="Sidefod"/>
      <w:ind w:right="283"/>
      <w:jc w:val="right"/>
      <w:rPr>
        <w:sz w:val="16"/>
        <w:szCs w:val="16"/>
      </w:rPr>
    </w:pPr>
    <w:r w:rsidRPr="00271184">
      <w:rPr>
        <w:noProof/>
        <w:sz w:val="16"/>
        <w:szCs w:val="16"/>
        <w:lang w:eastAsia="da-DK"/>
      </w:rPr>
      <w:drawing>
        <wp:inline distT="0" distB="0" distL="0" distR="0">
          <wp:extent cx="2164224" cy="367574"/>
          <wp:effectExtent l="0" t="0" r="0" b="0"/>
          <wp:docPr id="2" name="Billede 2" descr="F:\MS_DOK\MARKETING\M-04 Grafikker\03 LOGO\05 CHRISTIAN NIELSENS FOND\LOGO TIL Anne Christine\CNF logo liggende 100x17 cm 300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_DOK\MARKETING\M-04 Grafikker\03 LOGO\05 CHRISTIAN NIELSENS FOND\LOGO TIL Anne Christine\CNF logo liggende 100x17 cm 300 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058" cy="36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C8B" w:rsidRPr="009018CC" w:rsidRDefault="00286C8B" w:rsidP="00DE5CB4">
    <w:pPr>
      <w:pStyle w:val="Sidefod"/>
      <w:ind w:right="283"/>
      <w:jc w:val="right"/>
      <w:rPr>
        <w:rFonts w:ascii="Verdana" w:hAnsi="Verdana"/>
        <w:sz w:val="16"/>
        <w:szCs w:val="16"/>
      </w:rPr>
    </w:pPr>
    <w:r w:rsidRPr="009018CC">
      <w:rPr>
        <w:rFonts w:ascii="Verdana" w:hAnsi="Verdana"/>
        <w:sz w:val="16"/>
        <w:szCs w:val="16"/>
      </w:rPr>
      <w:t>Christian Nielsens Fond</w:t>
    </w:r>
  </w:p>
  <w:p w:rsidR="00286C8B" w:rsidRPr="009018CC" w:rsidRDefault="00286C8B" w:rsidP="00DE5CB4">
    <w:pPr>
      <w:pStyle w:val="Sidefod"/>
      <w:ind w:right="283"/>
      <w:jc w:val="right"/>
      <w:rPr>
        <w:rFonts w:ascii="Verdana" w:hAnsi="Verdana"/>
        <w:sz w:val="16"/>
        <w:szCs w:val="16"/>
      </w:rPr>
    </w:pPr>
    <w:r w:rsidRPr="009018CC">
      <w:rPr>
        <w:rFonts w:ascii="Verdana" w:hAnsi="Verdana"/>
        <w:sz w:val="16"/>
        <w:szCs w:val="16"/>
      </w:rPr>
      <w:t xml:space="preserve">    Strandvejen 895</w:t>
    </w:r>
  </w:p>
  <w:p w:rsidR="00286C8B" w:rsidRPr="009018CC" w:rsidRDefault="00286C8B" w:rsidP="00DE5CB4">
    <w:pPr>
      <w:pStyle w:val="Sidefod"/>
      <w:ind w:right="283"/>
      <w:jc w:val="right"/>
      <w:rPr>
        <w:rFonts w:ascii="Verdana" w:hAnsi="Verdana"/>
        <w:sz w:val="16"/>
        <w:szCs w:val="16"/>
      </w:rPr>
    </w:pPr>
    <w:r w:rsidRPr="009018CC">
      <w:rPr>
        <w:rFonts w:ascii="Verdana" w:hAnsi="Verdana"/>
        <w:sz w:val="16"/>
        <w:szCs w:val="16"/>
      </w:rPr>
      <w:t xml:space="preserve">    2930 Klampenborg</w:t>
    </w:r>
  </w:p>
  <w:p w:rsidR="00286C8B" w:rsidRPr="009018CC" w:rsidRDefault="00286C8B" w:rsidP="00DE5CB4">
    <w:pPr>
      <w:pStyle w:val="Sidefod"/>
      <w:ind w:right="283"/>
      <w:jc w:val="right"/>
      <w:rPr>
        <w:rFonts w:ascii="Verdana" w:hAnsi="Verdana"/>
        <w:sz w:val="16"/>
        <w:szCs w:val="16"/>
      </w:rPr>
    </w:pPr>
    <w:r w:rsidRPr="009018CC">
      <w:rPr>
        <w:rFonts w:ascii="Verdana" w:hAnsi="Verdana"/>
        <w:sz w:val="16"/>
        <w:szCs w:val="16"/>
      </w:rPr>
      <w:t xml:space="preserve"> T</w:t>
    </w:r>
    <w:r w:rsidR="00096BE7" w:rsidRPr="009018CC">
      <w:rPr>
        <w:rFonts w:ascii="Verdana" w:hAnsi="Verdana"/>
        <w:sz w:val="16"/>
        <w:szCs w:val="16"/>
      </w:rPr>
      <w:t>lf</w:t>
    </w:r>
    <w:r w:rsidRPr="009018CC">
      <w:rPr>
        <w:rFonts w:ascii="Verdana" w:hAnsi="Verdana"/>
        <w:sz w:val="16"/>
        <w:szCs w:val="16"/>
      </w:rPr>
      <w:t>. 701 02 107</w:t>
    </w:r>
  </w:p>
  <w:p w:rsidR="00286C8B" w:rsidRPr="009018CC" w:rsidRDefault="001A255B" w:rsidP="00DE5CB4">
    <w:pPr>
      <w:pStyle w:val="Sidefod"/>
      <w:ind w:right="283"/>
      <w:jc w:val="right"/>
      <w:rPr>
        <w:rFonts w:ascii="Verdana" w:hAnsi="Verdana"/>
        <w:sz w:val="16"/>
        <w:szCs w:val="16"/>
        <w:lang w:val="en-US"/>
      </w:rPr>
    </w:pPr>
    <w:r w:rsidRPr="009018CC">
      <w:rPr>
        <w:rFonts w:ascii="Verdana" w:hAnsi="Verdana"/>
        <w:sz w:val="16"/>
        <w:szCs w:val="16"/>
        <w:lang w:val="en-US"/>
      </w:rPr>
      <w:t>info@christiannielsensfond.dk</w:t>
    </w:r>
  </w:p>
  <w:p w:rsidR="005A1F28" w:rsidRPr="009018CC" w:rsidRDefault="009018CC" w:rsidP="00DE5CB4">
    <w:pPr>
      <w:pStyle w:val="Sidefod"/>
      <w:ind w:right="283"/>
      <w:jc w:val="right"/>
      <w:rPr>
        <w:rFonts w:ascii="Verdana" w:hAnsi="Verdana"/>
        <w:sz w:val="16"/>
        <w:szCs w:val="16"/>
        <w:lang w:val="en-US"/>
      </w:rPr>
    </w:pPr>
    <w:r w:rsidRPr="009018CC">
      <w:rPr>
        <w:rFonts w:ascii="Verdana" w:hAnsi="Verdana"/>
        <w:sz w:val="16"/>
        <w:szCs w:val="16"/>
        <w:lang w:val="en-US"/>
      </w:rPr>
      <w:t>CVR:</w:t>
    </w:r>
    <w:r w:rsidR="001A255B" w:rsidRPr="009018CC">
      <w:rPr>
        <w:rFonts w:ascii="Verdana" w:hAnsi="Verdana"/>
        <w:sz w:val="16"/>
        <w:szCs w:val="16"/>
        <w:lang w:val="en-US"/>
      </w:rPr>
      <w:t xml:space="preserve"> 26324017</w:t>
    </w:r>
  </w:p>
  <w:p w:rsidR="00271184" w:rsidRPr="00271184" w:rsidRDefault="00271184" w:rsidP="00DE5CB4">
    <w:pPr>
      <w:pStyle w:val="Sidefod"/>
      <w:ind w:right="283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4F3"/>
    <w:multiLevelType w:val="hybridMultilevel"/>
    <w:tmpl w:val="45461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D2"/>
    <w:rsid w:val="0009136B"/>
    <w:rsid w:val="00096BE7"/>
    <w:rsid w:val="000E6D33"/>
    <w:rsid w:val="0010496D"/>
    <w:rsid w:val="00130339"/>
    <w:rsid w:val="00164E6B"/>
    <w:rsid w:val="001A255B"/>
    <w:rsid w:val="001A395E"/>
    <w:rsid w:val="001A3F6A"/>
    <w:rsid w:val="001F5BB2"/>
    <w:rsid w:val="00230C6C"/>
    <w:rsid w:val="00271184"/>
    <w:rsid w:val="00286C8B"/>
    <w:rsid w:val="002D57A0"/>
    <w:rsid w:val="002E364F"/>
    <w:rsid w:val="00316D6C"/>
    <w:rsid w:val="003B4C13"/>
    <w:rsid w:val="00417251"/>
    <w:rsid w:val="0042750B"/>
    <w:rsid w:val="00442DBE"/>
    <w:rsid w:val="00495563"/>
    <w:rsid w:val="004B2C92"/>
    <w:rsid w:val="004D63F5"/>
    <w:rsid w:val="00510098"/>
    <w:rsid w:val="005A1F28"/>
    <w:rsid w:val="0060015A"/>
    <w:rsid w:val="006015B6"/>
    <w:rsid w:val="00630F28"/>
    <w:rsid w:val="0066390E"/>
    <w:rsid w:val="00664A4F"/>
    <w:rsid w:val="00693AB7"/>
    <w:rsid w:val="006A4FC4"/>
    <w:rsid w:val="006E7BC7"/>
    <w:rsid w:val="006F0D36"/>
    <w:rsid w:val="00740344"/>
    <w:rsid w:val="00743B52"/>
    <w:rsid w:val="00751289"/>
    <w:rsid w:val="00764EBE"/>
    <w:rsid w:val="007863E0"/>
    <w:rsid w:val="007F5C79"/>
    <w:rsid w:val="008259C3"/>
    <w:rsid w:val="00883221"/>
    <w:rsid w:val="008A328D"/>
    <w:rsid w:val="008E721C"/>
    <w:rsid w:val="009018CC"/>
    <w:rsid w:val="00974103"/>
    <w:rsid w:val="0098052D"/>
    <w:rsid w:val="009B2045"/>
    <w:rsid w:val="009B578E"/>
    <w:rsid w:val="00A205BA"/>
    <w:rsid w:val="00A27A69"/>
    <w:rsid w:val="00A314E1"/>
    <w:rsid w:val="00A41F18"/>
    <w:rsid w:val="00A7290F"/>
    <w:rsid w:val="00AA0EB9"/>
    <w:rsid w:val="00B32E71"/>
    <w:rsid w:val="00B74C37"/>
    <w:rsid w:val="00B9627F"/>
    <w:rsid w:val="00BB11D2"/>
    <w:rsid w:val="00BD08F4"/>
    <w:rsid w:val="00BD241C"/>
    <w:rsid w:val="00C46E46"/>
    <w:rsid w:val="00C558F2"/>
    <w:rsid w:val="00C84A48"/>
    <w:rsid w:val="00C947FF"/>
    <w:rsid w:val="00CB6A9B"/>
    <w:rsid w:val="00D32987"/>
    <w:rsid w:val="00D67E41"/>
    <w:rsid w:val="00D87670"/>
    <w:rsid w:val="00DA0870"/>
    <w:rsid w:val="00DB77FE"/>
    <w:rsid w:val="00DC05B8"/>
    <w:rsid w:val="00DC1380"/>
    <w:rsid w:val="00DE5CB4"/>
    <w:rsid w:val="00DE7716"/>
    <w:rsid w:val="00E01D57"/>
    <w:rsid w:val="00E02672"/>
    <w:rsid w:val="00E16D50"/>
    <w:rsid w:val="00E42236"/>
    <w:rsid w:val="00E7711E"/>
    <w:rsid w:val="00EA36EC"/>
    <w:rsid w:val="00EC114A"/>
    <w:rsid w:val="00ED3452"/>
    <w:rsid w:val="00EE02C3"/>
    <w:rsid w:val="00EF0069"/>
    <w:rsid w:val="00F15DC9"/>
    <w:rsid w:val="00F21978"/>
    <w:rsid w:val="00F245EC"/>
    <w:rsid w:val="00F96D32"/>
    <w:rsid w:val="00FC6605"/>
    <w:rsid w:val="00FD6E13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28A8B1"/>
  <w15:docId w15:val="{F5FF7D37-01A2-4BA1-9DC9-B6AAA865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22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42DB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42DBE"/>
  </w:style>
  <w:style w:type="paragraph" w:styleId="Sidefod">
    <w:name w:val="footer"/>
    <w:basedOn w:val="Normal"/>
    <w:link w:val="SidefodTegn"/>
    <w:uiPriority w:val="99"/>
    <w:unhideWhenUsed/>
    <w:rsid w:val="00442DB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442DB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2DB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2DB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42DBE"/>
    <w:pPr>
      <w:ind w:left="720"/>
      <w:contextualSpacing/>
    </w:pPr>
  </w:style>
  <w:style w:type="table" w:styleId="Tabel-Gitter">
    <w:name w:val="Table Grid"/>
    <w:basedOn w:val="Tabel-Normal"/>
    <w:uiPriority w:val="59"/>
    <w:rsid w:val="00442DB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8DD8-8E61-4775-8D50-79B4DFE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ndmøllen A/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Linea Klementsen</cp:lastModifiedBy>
  <cp:revision>2</cp:revision>
  <cp:lastPrinted>2019-04-10T08:13:00Z</cp:lastPrinted>
  <dcterms:created xsi:type="dcterms:W3CDTF">2022-12-20T12:10:00Z</dcterms:created>
  <dcterms:modified xsi:type="dcterms:W3CDTF">2022-12-20T12:10:00Z</dcterms:modified>
</cp:coreProperties>
</file>